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BC6E" w14:textId="77777777" w:rsidR="00654209" w:rsidRPr="0089364B" w:rsidRDefault="00654209" w:rsidP="00654209">
      <w:pPr>
        <w:tabs>
          <w:tab w:val="left" w:pos="10632"/>
        </w:tabs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4F0574B1" w14:textId="77777777" w:rsidR="00654209" w:rsidRPr="0089364B" w:rsidRDefault="00654209" w:rsidP="0065420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1F5A9501" w14:textId="77777777" w:rsidR="00654209" w:rsidRPr="0089364B" w:rsidRDefault="00654209" w:rsidP="0065420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711304A7" w14:textId="77777777" w:rsidR="00654209" w:rsidRPr="0089364B" w:rsidRDefault="00654209" w:rsidP="0065420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01A66AD7" w14:textId="77777777" w:rsidR="00654209" w:rsidRPr="0089364B" w:rsidRDefault="00654209" w:rsidP="0065420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685D6A6F" w14:textId="1F2DB9CF" w:rsidR="00654209" w:rsidRDefault="00654209" w:rsidP="0065420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364B">
        <w:rPr>
          <w:rFonts w:ascii="Times New Roman" w:hAnsi="Times New Roman" w:cs="Times New Roman"/>
          <w:sz w:val="24"/>
          <w:szCs w:val="24"/>
        </w:rPr>
        <w:t>г.</w:t>
      </w:r>
    </w:p>
    <w:p w14:paraId="62C9043B" w14:textId="77777777" w:rsidR="00654209" w:rsidRDefault="00654209" w:rsidP="00654209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11F0B3CD" w14:textId="383E0C06" w:rsidR="00726EC3" w:rsidRDefault="00726EC3">
      <w:pPr>
        <w:rPr>
          <w:rFonts w:ascii="Times New Roman" w:hAnsi="Times New Roman" w:cs="Times New Roman"/>
          <w:sz w:val="24"/>
          <w:szCs w:val="24"/>
        </w:rPr>
      </w:pPr>
    </w:p>
    <w:p w14:paraId="3F600325" w14:textId="6165686C" w:rsidR="00654209" w:rsidRDefault="00654209">
      <w:pPr>
        <w:rPr>
          <w:rFonts w:ascii="Times New Roman" w:hAnsi="Times New Roman" w:cs="Times New Roman"/>
          <w:sz w:val="24"/>
          <w:szCs w:val="24"/>
        </w:rPr>
      </w:pPr>
    </w:p>
    <w:p w14:paraId="0A63EA1A" w14:textId="5013C39C" w:rsidR="00654209" w:rsidRPr="00153597" w:rsidRDefault="00654209" w:rsidP="001535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597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14:paraId="1D1AB286" w14:textId="214429F1" w:rsidR="00153597" w:rsidRPr="00153597" w:rsidRDefault="00654209" w:rsidP="001535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597">
        <w:rPr>
          <w:rFonts w:ascii="Times New Roman" w:hAnsi="Times New Roman" w:cs="Times New Roman"/>
          <w:b/>
          <w:bCs/>
          <w:sz w:val="24"/>
          <w:szCs w:val="24"/>
        </w:rPr>
        <w:t xml:space="preserve">По профилактике </w:t>
      </w:r>
      <w:r w:rsidR="00153597" w:rsidRPr="00153597">
        <w:rPr>
          <w:rFonts w:ascii="Times New Roman" w:hAnsi="Times New Roman" w:cs="Times New Roman"/>
          <w:b/>
          <w:bCs/>
          <w:sz w:val="24"/>
          <w:szCs w:val="24"/>
        </w:rPr>
        <w:t>правонарушений и борьбе с преступность</w:t>
      </w:r>
    </w:p>
    <w:p w14:paraId="69C76359" w14:textId="4F09B61A" w:rsidR="00654209" w:rsidRDefault="00153597" w:rsidP="001535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597">
        <w:rPr>
          <w:rFonts w:ascii="Times New Roman" w:hAnsi="Times New Roman" w:cs="Times New Roman"/>
          <w:b/>
          <w:bCs/>
          <w:sz w:val="24"/>
          <w:szCs w:val="24"/>
        </w:rPr>
        <w:t xml:space="preserve">в Чеченской Республике на </w:t>
      </w:r>
      <w:r w:rsidRPr="0015359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53597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1 год.</w:t>
      </w:r>
    </w:p>
    <w:p w14:paraId="429BDC16" w14:textId="70570D42" w:rsidR="00153597" w:rsidRDefault="00153597" w:rsidP="001535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5680"/>
        <w:gridCol w:w="3782"/>
      </w:tblGrid>
      <w:tr w:rsidR="002C0B5D" w14:paraId="54E740E4" w14:textId="77777777" w:rsidTr="00D223B5">
        <w:tc>
          <w:tcPr>
            <w:tcW w:w="846" w:type="dxa"/>
          </w:tcPr>
          <w:p w14:paraId="1F622586" w14:textId="77777777" w:rsidR="002C0B5D" w:rsidRPr="0038736B" w:rsidRDefault="002C0B5D" w:rsidP="002C0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98DB9C2" w14:textId="13463CE8" w:rsidR="002C0B5D" w:rsidRDefault="002C0B5D" w:rsidP="002C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14:paraId="5D1C29B5" w14:textId="621220CD" w:rsidR="002C0B5D" w:rsidRDefault="002C0B5D" w:rsidP="002C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0" w:type="dxa"/>
          </w:tcPr>
          <w:p w14:paraId="1C78E39E" w14:textId="6C81505B" w:rsidR="002C0B5D" w:rsidRDefault="002C0B5D" w:rsidP="002C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82" w:type="dxa"/>
          </w:tcPr>
          <w:p w14:paraId="64C0D639" w14:textId="34134385" w:rsidR="002C0B5D" w:rsidRDefault="002C0B5D" w:rsidP="002C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руководителя организации И.О. Фамилия</w:t>
            </w:r>
          </w:p>
        </w:tc>
      </w:tr>
      <w:tr w:rsidR="006F1C65" w14:paraId="5FF0217D" w14:textId="77777777" w:rsidTr="00231A95">
        <w:tc>
          <w:tcPr>
            <w:tcW w:w="15127" w:type="dxa"/>
            <w:gridSpan w:val="4"/>
            <w:tcBorders>
              <w:right w:val="single" w:sz="4" w:space="0" w:color="auto"/>
            </w:tcBorders>
          </w:tcPr>
          <w:p w14:paraId="49D3DDC8" w14:textId="67868816" w:rsidR="006F1C65" w:rsidRPr="006F1C65" w:rsidRDefault="006F1C65" w:rsidP="006F1C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C65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40482D" w14:paraId="35F95DFD" w14:textId="77777777" w:rsidTr="00D223B5">
        <w:tc>
          <w:tcPr>
            <w:tcW w:w="846" w:type="dxa"/>
          </w:tcPr>
          <w:p w14:paraId="6C84A7FE" w14:textId="77777777" w:rsidR="0040482D" w:rsidRPr="001A4599" w:rsidRDefault="0040482D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CEA" w14:textId="46FC7990" w:rsidR="0040482D" w:rsidRPr="005B7AA3" w:rsidRDefault="00457EEB" w:rsidP="00404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 на тему:</w:t>
            </w:r>
          </w:p>
          <w:p w14:paraId="382DA380" w14:textId="01291F3C" w:rsidR="0040482D" w:rsidRPr="005B7AA3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A3">
              <w:rPr>
                <w:rFonts w:ascii="Times New Roman" w:hAnsi="Times New Roman"/>
                <w:sz w:val="24"/>
                <w:szCs w:val="24"/>
              </w:rPr>
              <w:t>«Я –</w:t>
            </w:r>
            <w:r w:rsidRPr="005B7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AA3">
              <w:rPr>
                <w:rFonts w:ascii="Times New Roman" w:hAnsi="Times New Roman"/>
                <w:sz w:val="24"/>
                <w:szCs w:val="24"/>
              </w:rPr>
              <w:t>полноправный гражданин</w:t>
            </w:r>
            <w:r w:rsidRPr="005B7AA3">
              <w:rPr>
                <w:rFonts w:ascii="Times New Roman" w:hAnsi="Times New Roman"/>
                <w:sz w:val="24"/>
                <w:szCs w:val="24"/>
              </w:rPr>
              <w:t xml:space="preserve"> своей страны</w:t>
            </w:r>
            <w:r w:rsidRPr="005B7A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993" w14:textId="04EE42BE" w:rsidR="0040482D" w:rsidRPr="005B7AA3" w:rsidRDefault="0040482D" w:rsidP="0040482D">
            <w:pPr>
              <w:rPr>
                <w:rFonts w:ascii="Times New Roman" w:hAnsi="Times New Roman"/>
                <w:sz w:val="24"/>
                <w:szCs w:val="24"/>
              </w:rPr>
            </w:pPr>
            <w:r w:rsidRPr="005B7AA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5B7AA3" w:rsidRPr="005B7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7AA3">
              <w:rPr>
                <w:rFonts w:ascii="Times New Roman" w:hAnsi="Times New Roman"/>
                <w:sz w:val="24"/>
                <w:szCs w:val="24"/>
              </w:rPr>
              <w:t xml:space="preserve">преля   </w:t>
            </w:r>
          </w:p>
          <w:p w14:paraId="49E63273" w14:textId="6B5CDAF8" w:rsidR="0040482D" w:rsidRPr="005B7AA3" w:rsidRDefault="005B7AA3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AA3"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 w:rsidRPr="005B7AA3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15</w:t>
            </w:r>
            <w:r w:rsidR="0040482D" w:rsidRPr="005B7AA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486" w14:textId="6D4CC298" w:rsidR="0040482D" w:rsidRPr="005B7AA3" w:rsidRDefault="0040482D" w:rsidP="0040482D">
            <w:pPr>
              <w:rPr>
                <w:rFonts w:ascii="Times New Roman" w:hAnsi="Times New Roman"/>
                <w:sz w:val="24"/>
                <w:szCs w:val="24"/>
              </w:rPr>
            </w:pPr>
            <w:r w:rsidRPr="005B7AA3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5B7AA3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5B7AA3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40482D" w14:paraId="45A599B9" w14:textId="77777777" w:rsidTr="00D223B5">
        <w:tc>
          <w:tcPr>
            <w:tcW w:w="846" w:type="dxa"/>
          </w:tcPr>
          <w:p w14:paraId="46B15227" w14:textId="77777777" w:rsidR="0040482D" w:rsidRPr="001A4599" w:rsidRDefault="0040482D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8A6BDC3" w14:textId="5DC55762" w:rsidR="0040482D" w:rsidRPr="00DE7F29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57E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A98E84" w14:textId="3FCAC5F2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«Я-полноправный страны гражданин</w:t>
            </w:r>
          </w:p>
        </w:tc>
        <w:tc>
          <w:tcPr>
            <w:tcW w:w="5680" w:type="dxa"/>
          </w:tcPr>
          <w:p w14:paraId="6118A22A" w14:textId="77777777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52CD2A74" w14:textId="09120984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5 </w:t>
            </w:r>
          </w:p>
        </w:tc>
        <w:tc>
          <w:tcPr>
            <w:tcW w:w="3782" w:type="dxa"/>
          </w:tcPr>
          <w:p w14:paraId="1403C1C8" w14:textId="77777777" w:rsidR="0040482D" w:rsidRPr="00DE7F29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23E28F71" w14:textId="6F2DCB4D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0482D" w14:paraId="000975EA" w14:textId="77777777" w:rsidTr="00D223B5">
        <w:tc>
          <w:tcPr>
            <w:tcW w:w="846" w:type="dxa"/>
          </w:tcPr>
          <w:p w14:paraId="1BFF628E" w14:textId="77777777" w:rsidR="0040482D" w:rsidRPr="001A4599" w:rsidRDefault="0040482D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189998" w14:textId="77777777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олодежью на тему:</w:t>
            </w:r>
          </w:p>
          <w:p w14:paraId="2F748F85" w14:textId="2EC93E14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ждый человек в ответе за свои поступки»</w:t>
            </w:r>
          </w:p>
        </w:tc>
        <w:tc>
          <w:tcPr>
            <w:tcW w:w="5680" w:type="dxa"/>
          </w:tcPr>
          <w:p w14:paraId="3B208C58" w14:textId="77777777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14:paraId="25B2A20E" w14:textId="45BAF3E7" w:rsidR="0040482D" w:rsidRPr="00DE7F29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9</w:t>
            </w:r>
          </w:p>
        </w:tc>
        <w:tc>
          <w:tcPr>
            <w:tcW w:w="3782" w:type="dxa"/>
          </w:tcPr>
          <w:p w14:paraId="4CC3E060" w14:textId="77777777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ая библиотека</w:t>
            </w:r>
          </w:p>
          <w:p w14:paraId="50FFCA87" w14:textId="625FF9DC" w:rsidR="0040482D" w:rsidRPr="00DE7F29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М.О.</w:t>
            </w:r>
          </w:p>
        </w:tc>
      </w:tr>
      <w:tr w:rsidR="0040482D" w14:paraId="1EDD93A4" w14:textId="77777777" w:rsidTr="00D223B5">
        <w:tc>
          <w:tcPr>
            <w:tcW w:w="846" w:type="dxa"/>
          </w:tcPr>
          <w:p w14:paraId="7D072678" w14:textId="77777777" w:rsidR="0040482D" w:rsidRPr="001A4599" w:rsidRDefault="0040482D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DD4B46" w14:textId="4C8CC661" w:rsidR="0040482D" w:rsidRPr="00BC7296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9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="00457EEB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14:paraId="165BC8C0" w14:textId="269D917A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96">
              <w:rPr>
                <w:rFonts w:ascii="Times New Roman" w:hAnsi="Times New Roman" w:cs="Times New Roman"/>
                <w:sz w:val="24"/>
                <w:szCs w:val="24"/>
              </w:rPr>
              <w:t>«Право выбора - ваше главное право»</w:t>
            </w:r>
          </w:p>
        </w:tc>
        <w:tc>
          <w:tcPr>
            <w:tcW w:w="5680" w:type="dxa"/>
          </w:tcPr>
          <w:p w14:paraId="05E2AF05" w14:textId="77777777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</w:p>
          <w:p w14:paraId="5A312AAA" w14:textId="064CF1CE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2B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-филиал №1</w:t>
            </w:r>
          </w:p>
        </w:tc>
        <w:tc>
          <w:tcPr>
            <w:tcW w:w="3782" w:type="dxa"/>
          </w:tcPr>
          <w:p w14:paraId="787205F8" w14:textId="77777777" w:rsidR="0040482D" w:rsidRPr="003F42B2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2B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2B3EAF73" w14:textId="495BE86A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2B2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3F42B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6F1C65" w14:paraId="73E8D756" w14:textId="77777777" w:rsidTr="00FD58AC">
        <w:tc>
          <w:tcPr>
            <w:tcW w:w="15127" w:type="dxa"/>
            <w:gridSpan w:val="4"/>
          </w:tcPr>
          <w:p w14:paraId="3AD40C4E" w14:textId="140CF9A4" w:rsidR="006F1C65" w:rsidRPr="006F1C65" w:rsidRDefault="006F1C65" w:rsidP="006F1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40482D" w14:paraId="41EFE97A" w14:textId="77777777" w:rsidTr="00D223B5">
        <w:tc>
          <w:tcPr>
            <w:tcW w:w="846" w:type="dxa"/>
          </w:tcPr>
          <w:p w14:paraId="3575AB48" w14:textId="77777777" w:rsidR="0040482D" w:rsidRPr="001A4599" w:rsidRDefault="0040482D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F004F2" w14:textId="342E4392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  <w:r w:rsidR="001A4599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14:paraId="7E38C58A" w14:textId="43FA9AF8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ереступай черту</w:t>
            </w:r>
            <w:r w:rsidRPr="003476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80" w:type="dxa"/>
          </w:tcPr>
          <w:p w14:paraId="0017FAE2" w14:textId="77777777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  <w:p w14:paraId="62FF3DE9" w14:textId="33005AF6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7</w:t>
            </w:r>
          </w:p>
        </w:tc>
        <w:tc>
          <w:tcPr>
            <w:tcW w:w="3782" w:type="dxa"/>
          </w:tcPr>
          <w:p w14:paraId="2FAE6550" w14:textId="77777777" w:rsidR="0040482D" w:rsidRPr="00964ADC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74F6FA5E" w14:textId="50717C49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40482D" w14:paraId="2983C2A9" w14:textId="77777777" w:rsidTr="00D223B5">
        <w:tc>
          <w:tcPr>
            <w:tcW w:w="846" w:type="dxa"/>
          </w:tcPr>
          <w:p w14:paraId="2BDCB494" w14:textId="77777777" w:rsidR="0040482D" w:rsidRPr="001A4599" w:rsidRDefault="0040482D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CB9EEA3" w14:textId="3F333F87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3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A4599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села, на тему:</w:t>
            </w:r>
          </w:p>
          <w:p w14:paraId="4D0861A4" w14:textId="7404AF30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31">
              <w:rPr>
                <w:rFonts w:ascii="Times New Roman" w:hAnsi="Times New Roman" w:cs="Times New Roman"/>
                <w:sz w:val="24"/>
                <w:szCs w:val="24"/>
              </w:rPr>
              <w:t>«Так поступать нельзя»</w:t>
            </w:r>
          </w:p>
        </w:tc>
        <w:tc>
          <w:tcPr>
            <w:tcW w:w="5680" w:type="dxa"/>
          </w:tcPr>
          <w:p w14:paraId="72C1CBAE" w14:textId="77777777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</w:p>
          <w:p w14:paraId="55969C2E" w14:textId="2C18E321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</w:t>
            </w:r>
            <w:r w:rsidR="001A4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782" w:type="dxa"/>
          </w:tcPr>
          <w:p w14:paraId="665EC74E" w14:textId="77777777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DF2751E" w14:textId="5D10EFA0" w:rsidR="0040482D" w:rsidRDefault="0040482D" w:rsidP="0040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8D1C67" w14:paraId="4E760A7F" w14:textId="77777777" w:rsidTr="00D223B5">
        <w:tc>
          <w:tcPr>
            <w:tcW w:w="846" w:type="dxa"/>
          </w:tcPr>
          <w:p w14:paraId="72E2B1E8" w14:textId="77777777" w:rsidR="008D1C67" w:rsidRPr="001A4599" w:rsidRDefault="008D1C67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DCFFEE6" w14:textId="703C1718" w:rsidR="008D1C67" w:rsidRPr="00427F2B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Слайд-шоу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летию Академика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Сах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(1921-1989гг)</w:t>
            </w:r>
          </w:p>
        </w:tc>
        <w:tc>
          <w:tcPr>
            <w:tcW w:w="5680" w:type="dxa"/>
            <w:tcBorders>
              <w:left w:val="single" w:sz="4" w:space="0" w:color="auto"/>
              <w:right w:val="single" w:sz="4" w:space="0" w:color="auto"/>
            </w:tcBorders>
          </w:tcPr>
          <w:p w14:paraId="0E7F2150" w14:textId="4CBD494E" w:rsidR="008D1C67" w:rsidRPr="005D5896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2F72B3DE" w14:textId="33264A3D" w:rsidR="008D1C67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E6B1E4B" w14:textId="3912E2C3" w:rsidR="008D1C67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</w:tr>
      <w:tr w:rsidR="00825260" w14:paraId="06593C5C" w14:textId="77777777" w:rsidTr="00E01ED9">
        <w:tc>
          <w:tcPr>
            <w:tcW w:w="15127" w:type="dxa"/>
            <w:gridSpan w:val="4"/>
          </w:tcPr>
          <w:p w14:paraId="5CD584EC" w14:textId="16C0FCBC" w:rsidR="00825260" w:rsidRPr="00825260" w:rsidRDefault="00825260" w:rsidP="008252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8D1C67" w14:paraId="00C0D5CD" w14:textId="77777777" w:rsidTr="00D223B5">
        <w:tc>
          <w:tcPr>
            <w:tcW w:w="846" w:type="dxa"/>
          </w:tcPr>
          <w:p w14:paraId="3ECFA12A" w14:textId="77777777" w:rsidR="008D1C67" w:rsidRPr="001A4599" w:rsidRDefault="008D1C67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C5A35D" w14:textId="6F9A6185" w:rsidR="008D1C67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33">
              <w:rPr>
                <w:rFonts w:ascii="Times New Roman" w:hAnsi="Times New Roman" w:cs="Times New Roman"/>
                <w:sz w:val="24"/>
                <w:szCs w:val="24"/>
              </w:rPr>
              <w:t> Час правовой информации</w:t>
            </w:r>
            <w:r w:rsidR="00825260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14:paraId="3E66A4F2" w14:textId="5219299C" w:rsidR="008D1C67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Pr="007A5843">
              <w:rPr>
                <w:rFonts w:ascii="Times New Roman" w:hAnsi="Times New Roman" w:cs="Times New Roman"/>
                <w:sz w:val="24"/>
                <w:szCs w:val="24"/>
              </w:rPr>
              <w:t>спех без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80" w:type="dxa"/>
          </w:tcPr>
          <w:p w14:paraId="2A5E2535" w14:textId="77777777" w:rsidR="008D1C67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2A5D8" w14:textId="78C62C6E" w:rsidR="008D1C67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</w:tc>
        <w:tc>
          <w:tcPr>
            <w:tcW w:w="3782" w:type="dxa"/>
          </w:tcPr>
          <w:p w14:paraId="65A3716B" w14:textId="77777777" w:rsidR="008D1C67" w:rsidRPr="00C162B7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6630FF59" w14:textId="4A4300A5" w:rsidR="008D1C67" w:rsidRDefault="008D1C6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825260" w14:paraId="62EF4E0E" w14:textId="77777777" w:rsidTr="00D223B5">
        <w:tc>
          <w:tcPr>
            <w:tcW w:w="846" w:type="dxa"/>
          </w:tcPr>
          <w:p w14:paraId="748C9A4F" w14:textId="77777777" w:rsidR="00825260" w:rsidRPr="001A4599" w:rsidRDefault="00825260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2A9160F" w14:textId="2939F772" w:rsidR="00EB6147" w:rsidRPr="00EB6147" w:rsidRDefault="00EB6147" w:rsidP="00EB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47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EB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8CA66" w14:textId="5BC030C3" w:rsidR="00825260" w:rsidRPr="00582933" w:rsidRDefault="00EB6147" w:rsidP="00EB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47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5680" w:type="dxa"/>
          </w:tcPr>
          <w:p w14:paraId="791CF665" w14:textId="77777777" w:rsidR="00825260" w:rsidRDefault="00EB614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ня </w:t>
            </w:r>
          </w:p>
          <w:p w14:paraId="59499514" w14:textId="255AB9DC" w:rsidR="00EB6147" w:rsidRPr="007F6888" w:rsidRDefault="00EB614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и-филиал №</w:t>
            </w:r>
            <w:r w:rsidR="006C63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14:paraId="291747CB" w14:textId="77777777" w:rsidR="00825260" w:rsidRDefault="006C6371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76E8FAED" w14:textId="00127096" w:rsidR="006C6371" w:rsidRPr="00C162B7" w:rsidRDefault="006C6371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М.О.</w:t>
            </w:r>
          </w:p>
        </w:tc>
      </w:tr>
      <w:tr w:rsidR="00825260" w14:paraId="50B68CFA" w14:textId="77777777" w:rsidTr="00D223B5">
        <w:tc>
          <w:tcPr>
            <w:tcW w:w="846" w:type="dxa"/>
          </w:tcPr>
          <w:p w14:paraId="58557DF3" w14:textId="77777777" w:rsidR="00825260" w:rsidRPr="001A4599" w:rsidRDefault="00825260" w:rsidP="001A45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CDC32D" w14:textId="52F4D229" w:rsidR="00825260" w:rsidRPr="00582933" w:rsidRDefault="003E2A9D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9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="001A4599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3E2A9D">
              <w:rPr>
                <w:rFonts w:ascii="Times New Roman" w:hAnsi="Times New Roman" w:cs="Times New Roman"/>
                <w:sz w:val="24"/>
                <w:szCs w:val="24"/>
              </w:rPr>
              <w:t xml:space="preserve"> «Законопослушный гражданин»</w:t>
            </w:r>
          </w:p>
        </w:tc>
        <w:tc>
          <w:tcPr>
            <w:tcW w:w="5680" w:type="dxa"/>
          </w:tcPr>
          <w:p w14:paraId="57E3ABC5" w14:textId="00826B99" w:rsidR="003E2A9D" w:rsidRDefault="003E2A9D" w:rsidP="003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юня </w:t>
            </w:r>
          </w:p>
          <w:p w14:paraId="266676B2" w14:textId="21E15988" w:rsidR="00553337" w:rsidRPr="003E2A9D" w:rsidRDefault="00553337" w:rsidP="003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2</w:t>
            </w:r>
          </w:p>
          <w:p w14:paraId="0AC58585" w14:textId="77777777" w:rsidR="00825260" w:rsidRPr="007F6888" w:rsidRDefault="00825260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14:paraId="35DD399D" w14:textId="77777777" w:rsidR="00825260" w:rsidRDefault="003E2A9D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569FEF92" w14:textId="3476130E" w:rsidR="003E2A9D" w:rsidRPr="00C162B7" w:rsidRDefault="00553337" w:rsidP="008D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</w:tbl>
    <w:p w14:paraId="56A491F0" w14:textId="389A362E" w:rsidR="00153597" w:rsidRDefault="00153597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D4AF2" w14:textId="71D0DD49" w:rsidR="00D223B5" w:rsidRDefault="00D223B5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61C46" w14:textId="6F3792DA" w:rsidR="00D223B5" w:rsidRDefault="00D223B5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9A4EA" w14:textId="07087842" w:rsidR="00D223B5" w:rsidRDefault="00D223B5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A27E2" w14:textId="19D8F3E1" w:rsidR="00D223B5" w:rsidRDefault="00D223B5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0AC12" w14:textId="21A60442" w:rsidR="00D223B5" w:rsidRDefault="00D223B5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E2A05" w14:textId="499EFE0C" w:rsidR="00D223B5" w:rsidRDefault="00D223B5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4F27D" w14:textId="4E57A756" w:rsidR="00D223B5" w:rsidRDefault="00D223B5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B66E3" w14:textId="1766C15F" w:rsidR="00D223B5" w:rsidRDefault="00D223B5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5281C" w14:textId="32B0A8C4" w:rsidR="00D223B5" w:rsidRDefault="00D223B5" w:rsidP="001535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744F0" w14:textId="7F225D9A" w:rsidR="00D223B5" w:rsidRPr="00D223B5" w:rsidRDefault="00D223B5" w:rsidP="00153597">
      <w:pPr>
        <w:spacing w:after="0"/>
        <w:rPr>
          <w:rFonts w:ascii="Times New Roman" w:hAnsi="Times New Roman" w:cs="Times New Roman"/>
        </w:rPr>
      </w:pPr>
      <w:r w:rsidRPr="00D223B5">
        <w:rPr>
          <w:rFonts w:ascii="Times New Roman" w:hAnsi="Times New Roman" w:cs="Times New Roman"/>
        </w:rPr>
        <w:t xml:space="preserve">Исполнитель </w:t>
      </w:r>
    </w:p>
    <w:p w14:paraId="646DD308" w14:textId="6299C269" w:rsidR="00D223B5" w:rsidRPr="00D223B5" w:rsidRDefault="00D223B5" w:rsidP="00153597">
      <w:pPr>
        <w:spacing w:after="0"/>
        <w:rPr>
          <w:rFonts w:ascii="Times New Roman" w:hAnsi="Times New Roman" w:cs="Times New Roman"/>
        </w:rPr>
      </w:pPr>
      <w:r w:rsidRPr="00D223B5">
        <w:rPr>
          <w:rFonts w:ascii="Times New Roman" w:hAnsi="Times New Roman" w:cs="Times New Roman"/>
        </w:rPr>
        <w:t xml:space="preserve">Заведующая методико-библиографическим отделом А.А. </w:t>
      </w:r>
      <w:proofErr w:type="spellStart"/>
      <w:r w:rsidRPr="00D223B5">
        <w:rPr>
          <w:rFonts w:ascii="Times New Roman" w:hAnsi="Times New Roman" w:cs="Times New Roman"/>
        </w:rPr>
        <w:t>Ахматханова</w:t>
      </w:r>
      <w:proofErr w:type="spellEnd"/>
    </w:p>
    <w:sectPr w:rsidR="00D223B5" w:rsidRPr="00D223B5" w:rsidSect="000E1E0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D6DDD"/>
    <w:multiLevelType w:val="hybridMultilevel"/>
    <w:tmpl w:val="B3EE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52"/>
    <w:rsid w:val="000E1E06"/>
    <w:rsid w:val="00135AF5"/>
    <w:rsid w:val="00153597"/>
    <w:rsid w:val="001A4599"/>
    <w:rsid w:val="00266490"/>
    <w:rsid w:val="00280970"/>
    <w:rsid w:val="002C0B5D"/>
    <w:rsid w:val="002D4552"/>
    <w:rsid w:val="003E2A9D"/>
    <w:rsid w:val="0040482D"/>
    <w:rsid w:val="00427F2B"/>
    <w:rsid w:val="00457EEB"/>
    <w:rsid w:val="00494A86"/>
    <w:rsid w:val="00553337"/>
    <w:rsid w:val="005B7AA3"/>
    <w:rsid w:val="00654209"/>
    <w:rsid w:val="006C6371"/>
    <w:rsid w:val="006F1C65"/>
    <w:rsid w:val="00726EC3"/>
    <w:rsid w:val="007D7343"/>
    <w:rsid w:val="007F445A"/>
    <w:rsid w:val="00825260"/>
    <w:rsid w:val="008942C3"/>
    <w:rsid w:val="008D1C67"/>
    <w:rsid w:val="00977CDF"/>
    <w:rsid w:val="00993DF3"/>
    <w:rsid w:val="00B625DB"/>
    <w:rsid w:val="00D223B5"/>
    <w:rsid w:val="00D5570C"/>
    <w:rsid w:val="00EB6147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1722"/>
  <w15:chartTrackingRefBased/>
  <w15:docId w15:val="{48C5DD03-305C-40D7-86F3-7E77B47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14DF-4EDC-41EA-9403-95E99C6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4</cp:revision>
  <dcterms:created xsi:type="dcterms:W3CDTF">2021-03-05T08:27:00Z</dcterms:created>
  <dcterms:modified xsi:type="dcterms:W3CDTF">2021-03-05T09:37:00Z</dcterms:modified>
</cp:coreProperties>
</file>